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6656"/>
        <w:gridCol w:w="1846"/>
      </w:tblGrid>
      <w:tr w:rsidR="005B5F09" w:rsidRPr="00A95055" w:rsidTr="005B5F09">
        <w:tc>
          <w:tcPr>
            <w:tcW w:w="562" w:type="dxa"/>
          </w:tcPr>
          <w:p w:rsidR="005B5F09" w:rsidRPr="00A95055" w:rsidRDefault="005B5F09" w:rsidP="005B5F09">
            <w:pPr>
              <w:rPr>
                <w:sz w:val="28"/>
                <w:szCs w:val="28"/>
              </w:rPr>
            </w:pPr>
            <w:r w:rsidRPr="00A95055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5B5F09" w:rsidRPr="00A95055" w:rsidRDefault="005B5F09" w:rsidP="005B5F09">
            <w:pPr>
              <w:jc w:val="center"/>
              <w:rPr>
                <w:sz w:val="28"/>
                <w:szCs w:val="28"/>
              </w:rPr>
            </w:pPr>
            <w:r w:rsidRPr="00A95055">
              <w:rPr>
                <w:sz w:val="28"/>
                <w:szCs w:val="28"/>
              </w:rPr>
              <w:t>РЕШЕНИЕ ОТНОСНО:</w:t>
            </w:r>
          </w:p>
        </w:tc>
        <w:tc>
          <w:tcPr>
            <w:tcW w:w="1696" w:type="dxa"/>
          </w:tcPr>
          <w:p w:rsidR="005B5F09" w:rsidRPr="00A95055" w:rsidRDefault="005B5F09" w:rsidP="005B5F09">
            <w:pPr>
              <w:rPr>
                <w:sz w:val="28"/>
                <w:szCs w:val="28"/>
              </w:rPr>
            </w:pPr>
            <w:r w:rsidRPr="00A95055">
              <w:rPr>
                <w:sz w:val="28"/>
                <w:szCs w:val="28"/>
              </w:rPr>
              <w:t>ДОКЛАДВА:</w:t>
            </w:r>
          </w:p>
        </w:tc>
      </w:tr>
      <w:tr w:rsidR="005B5F09" w:rsidRPr="00A95055" w:rsidTr="005B5F09">
        <w:tc>
          <w:tcPr>
            <w:tcW w:w="562" w:type="dxa"/>
          </w:tcPr>
          <w:p w:rsidR="005B5F09" w:rsidRPr="00A95055" w:rsidRDefault="005B5F09" w:rsidP="005B5F09">
            <w:pPr>
              <w:rPr>
                <w:sz w:val="28"/>
                <w:szCs w:val="28"/>
              </w:rPr>
            </w:pPr>
            <w:r w:rsidRPr="00A95055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5B5F09" w:rsidRPr="00A95055" w:rsidRDefault="00AD3964" w:rsidP="00AD3964">
            <w:pPr>
              <w:pStyle w:val="a9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A95055">
              <w:rPr>
                <w:color w:val="333333"/>
                <w:sz w:val="28"/>
                <w:szCs w:val="28"/>
              </w:rPr>
              <w:t>Промяна в съставите на СИК на територията на Община Садово при произвеждане на нов избор за Президент и Вицепрезидент на Републиката – втори тур, на 21 ноември 2021 год.</w:t>
            </w:r>
          </w:p>
        </w:tc>
        <w:tc>
          <w:tcPr>
            <w:tcW w:w="1696" w:type="dxa"/>
          </w:tcPr>
          <w:p w:rsidR="005B5F09" w:rsidRPr="00A95055" w:rsidRDefault="005B5F09" w:rsidP="005B5F09">
            <w:pPr>
              <w:rPr>
                <w:sz w:val="28"/>
                <w:szCs w:val="28"/>
              </w:rPr>
            </w:pPr>
            <w:r w:rsidRPr="00A95055">
              <w:rPr>
                <w:sz w:val="28"/>
                <w:szCs w:val="28"/>
              </w:rPr>
              <w:t>Дарина Тодорова</w:t>
            </w:r>
          </w:p>
        </w:tc>
      </w:tr>
      <w:tr w:rsidR="005B5F09" w:rsidRPr="00A95055" w:rsidTr="005B5F09">
        <w:tc>
          <w:tcPr>
            <w:tcW w:w="562" w:type="dxa"/>
          </w:tcPr>
          <w:p w:rsidR="005B5F09" w:rsidRPr="00A95055" w:rsidRDefault="005B5F09" w:rsidP="005B5F09">
            <w:pPr>
              <w:rPr>
                <w:sz w:val="28"/>
                <w:szCs w:val="28"/>
              </w:rPr>
            </w:pPr>
            <w:r w:rsidRPr="00A95055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5B5F09" w:rsidRPr="00A95055" w:rsidRDefault="00A95055" w:rsidP="005B5F09">
            <w:pPr>
              <w:rPr>
                <w:sz w:val="28"/>
                <w:szCs w:val="28"/>
              </w:rPr>
            </w:pPr>
            <w:r w:rsidRPr="00A95055">
              <w:rPr>
                <w:color w:val="333333"/>
                <w:sz w:val="28"/>
                <w:szCs w:val="28"/>
              </w:rPr>
              <w:t>Отписване на упълномощени представители и заличаване регистрацията на застъпник, предложени от Инициативен комитет, издигнал кандидатска листа за президент и вицепрезидент на републиката Румен Георгиев Радев и Илияна Малинова Йотова</w:t>
            </w:r>
          </w:p>
        </w:tc>
        <w:tc>
          <w:tcPr>
            <w:tcW w:w="1696" w:type="dxa"/>
          </w:tcPr>
          <w:p w:rsidR="005B5F09" w:rsidRPr="00A95055" w:rsidRDefault="005B5F09" w:rsidP="005B5F09">
            <w:pPr>
              <w:rPr>
                <w:sz w:val="28"/>
                <w:szCs w:val="28"/>
              </w:rPr>
            </w:pPr>
            <w:r w:rsidRPr="00A95055">
              <w:rPr>
                <w:sz w:val="28"/>
                <w:szCs w:val="28"/>
              </w:rPr>
              <w:t>Дарина Тодорова</w:t>
            </w:r>
          </w:p>
        </w:tc>
      </w:tr>
      <w:tr w:rsidR="00B423BC" w:rsidRPr="00A95055" w:rsidTr="005B5F09">
        <w:tc>
          <w:tcPr>
            <w:tcW w:w="562" w:type="dxa"/>
          </w:tcPr>
          <w:p w:rsidR="00B423BC" w:rsidRPr="00A95055" w:rsidRDefault="00B423BC" w:rsidP="005B5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B423BC" w:rsidRPr="00A95055" w:rsidRDefault="00B423BC" w:rsidP="005B5F09">
            <w:pPr>
              <w:rPr>
                <w:color w:val="333333"/>
                <w:sz w:val="28"/>
                <w:szCs w:val="28"/>
              </w:rPr>
            </w:pPr>
            <w:r w:rsidRPr="00A742A8">
              <w:rPr>
                <w:sz w:val="28"/>
                <w:szCs w:val="28"/>
              </w:rPr>
              <w:t>Промяна в съставите на СИК на територията на Община Садово при произвеждане на нов избор за Президент и Вицепрезидент на Републиката – втори тур, на 21 ноември 2021 год.</w:t>
            </w:r>
          </w:p>
        </w:tc>
        <w:tc>
          <w:tcPr>
            <w:tcW w:w="1696" w:type="dxa"/>
          </w:tcPr>
          <w:p w:rsidR="00B423BC" w:rsidRPr="00A95055" w:rsidRDefault="00B423BC" w:rsidP="005B5F09">
            <w:pPr>
              <w:rPr>
                <w:sz w:val="28"/>
                <w:szCs w:val="28"/>
              </w:rPr>
            </w:pPr>
            <w:r w:rsidRPr="00A95055">
              <w:rPr>
                <w:sz w:val="28"/>
                <w:szCs w:val="28"/>
              </w:rPr>
              <w:t>Дарина Тодорова</w:t>
            </w:r>
          </w:p>
        </w:tc>
      </w:tr>
      <w:tr w:rsidR="005B5F09" w:rsidRPr="00A95055" w:rsidTr="005B5F09">
        <w:tc>
          <w:tcPr>
            <w:tcW w:w="562" w:type="dxa"/>
          </w:tcPr>
          <w:p w:rsidR="005B5F09" w:rsidRPr="00A95055" w:rsidRDefault="00B423BC" w:rsidP="005B5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B5F09" w:rsidRPr="00A95055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B5F09" w:rsidRPr="00A95055" w:rsidRDefault="00A95055" w:rsidP="005B5F09">
            <w:pPr>
              <w:rPr>
                <w:sz w:val="28"/>
                <w:szCs w:val="28"/>
              </w:rPr>
            </w:pPr>
            <w:r w:rsidRPr="00A95055">
              <w:rPr>
                <w:sz w:val="28"/>
                <w:szCs w:val="28"/>
              </w:rPr>
              <w:t>Разни.</w:t>
            </w:r>
          </w:p>
        </w:tc>
        <w:tc>
          <w:tcPr>
            <w:tcW w:w="1696" w:type="dxa"/>
          </w:tcPr>
          <w:p w:rsidR="005B5F09" w:rsidRPr="00A95055" w:rsidRDefault="005B5F09" w:rsidP="005B5F09">
            <w:pPr>
              <w:rPr>
                <w:sz w:val="28"/>
                <w:szCs w:val="28"/>
              </w:rPr>
            </w:pPr>
            <w:r w:rsidRPr="00A95055">
              <w:rPr>
                <w:sz w:val="28"/>
                <w:szCs w:val="28"/>
              </w:rPr>
              <w:t>Дарина Тодорова</w:t>
            </w:r>
          </w:p>
        </w:tc>
      </w:tr>
    </w:tbl>
    <w:p w:rsidR="00F61E52" w:rsidRPr="00A95055" w:rsidRDefault="00F61E52" w:rsidP="005B5F09">
      <w:pPr>
        <w:tabs>
          <w:tab w:val="left" w:pos="2835"/>
        </w:tabs>
        <w:rPr>
          <w:sz w:val="28"/>
          <w:szCs w:val="28"/>
        </w:rPr>
      </w:pPr>
      <w:bookmarkStart w:id="0" w:name="_GoBack"/>
      <w:bookmarkEnd w:id="0"/>
    </w:p>
    <w:sectPr w:rsidR="00F61E52" w:rsidRPr="00A95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62" w:rsidRDefault="00470962" w:rsidP="005B5F09">
      <w:pPr>
        <w:spacing w:after="0" w:line="240" w:lineRule="auto"/>
      </w:pPr>
      <w:r>
        <w:separator/>
      </w:r>
    </w:p>
  </w:endnote>
  <w:endnote w:type="continuationSeparator" w:id="0">
    <w:p w:rsidR="00470962" w:rsidRDefault="00470962" w:rsidP="005B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55" w:rsidRDefault="00A950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55" w:rsidRDefault="00A9505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55" w:rsidRDefault="00A950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62" w:rsidRDefault="00470962" w:rsidP="005B5F09">
      <w:pPr>
        <w:spacing w:after="0" w:line="240" w:lineRule="auto"/>
      </w:pPr>
      <w:r>
        <w:separator/>
      </w:r>
    </w:p>
  </w:footnote>
  <w:footnote w:type="continuationSeparator" w:id="0">
    <w:p w:rsidR="00470962" w:rsidRDefault="00470962" w:rsidP="005B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55" w:rsidRDefault="00A950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09" w:rsidRDefault="005B5F09" w:rsidP="005B5F09">
    <w:pPr>
      <w:pStyle w:val="a5"/>
      <w:jc w:val="center"/>
    </w:pPr>
    <w:r>
      <w:t>Заседание на РИК на 20.11.2021 г.</w:t>
    </w:r>
  </w:p>
  <w:p w:rsidR="005B5F09" w:rsidRDefault="005B5F09" w:rsidP="005B5F09">
    <w:pPr>
      <w:pStyle w:val="a5"/>
    </w:pPr>
  </w:p>
  <w:p w:rsidR="005B5F09" w:rsidRDefault="00A50F77" w:rsidP="005B5F09">
    <w:pPr>
      <w:pStyle w:val="a5"/>
      <w:jc w:val="right"/>
    </w:pPr>
    <w:r>
      <w:t>Последно решение № 272</w:t>
    </w:r>
  </w:p>
  <w:p w:rsidR="005B5F09" w:rsidRDefault="005B5F09">
    <w:pPr>
      <w:pStyle w:val="a5"/>
    </w:pPr>
  </w:p>
  <w:p w:rsidR="005B5F09" w:rsidRDefault="005B5F09">
    <w:pPr>
      <w:pStyle w:val="a5"/>
    </w:pPr>
  </w:p>
  <w:p w:rsidR="005B5F09" w:rsidRDefault="005B5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55" w:rsidRDefault="00A950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B"/>
    <w:rsid w:val="00470962"/>
    <w:rsid w:val="0051164B"/>
    <w:rsid w:val="005B5F09"/>
    <w:rsid w:val="00A50F77"/>
    <w:rsid w:val="00A95055"/>
    <w:rsid w:val="00AD3964"/>
    <w:rsid w:val="00B423BC"/>
    <w:rsid w:val="00F6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096E"/>
  <w15:chartTrackingRefBased/>
  <w15:docId w15:val="{C27300BF-5CA5-43FC-81C8-72B138C3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F0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F09"/>
    <w:pPr>
      <w:ind w:left="720"/>
      <w:contextualSpacing/>
    </w:pPr>
  </w:style>
  <w:style w:type="table" w:styleId="a4">
    <w:name w:val="Table Grid"/>
    <w:basedOn w:val="a1"/>
    <w:uiPriority w:val="39"/>
    <w:rsid w:val="005B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5F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5F0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AD3964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5051-0A3B-48A3-B1E0-13AB3F55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7</cp:revision>
  <dcterms:created xsi:type="dcterms:W3CDTF">2021-11-20T13:17:00Z</dcterms:created>
  <dcterms:modified xsi:type="dcterms:W3CDTF">2021-11-20T14:59:00Z</dcterms:modified>
</cp:coreProperties>
</file>